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327A" w:rsidRDefault="00CC327A" w:rsidP="007179E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E2EC0" w:rsidRPr="00B535A2" w:rsidRDefault="007E2EC0" w:rsidP="00600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535A2">
        <w:rPr>
          <w:rFonts w:ascii="Times New Roman" w:hAnsi="Times New Roman" w:cs="Times New Roman"/>
          <w:sz w:val="28"/>
          <w:szCs w:val="28"/>
          <w:lang w:val="be-BY"/>
        </w:rPr>
        <w:t xml:space="preserve">Эпидемиологическая ситуация по ВИЧ – инфекции </w:t>
      </w:r>
    </w:p>
    <w:p w:rsidR="006005CE" w:rsidRPr="00B535A2" w:rsidRDefault="007E2EC0" w:rsidP="00600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535A2">
        <w:rPr>
          <w:rFonts w:ascii="Times New Roman" w:hAnsi="Times New Roman" w:cs="Times New Roman"/>
          <w:sz w:val="28"/>
          <w:szCs w:val="28"/>
          <w:lang w:val="be-BY"/>
        </w:rPr>
        <w:t xml:space="preserve"> в Лиозненском районе</w:t>
      </w:r>
    </w:p>
    <w:p w:rsidR="006005CE" w:rsidRPr="00B535A2" w:rsidRDefault="006005CE" w:rsidP="00600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2EC0" w:rsidRPr="00B535A2" w:rsidRDefault="007E2EC0" w:rsidP="007E2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о состоянию на 26.03.2024 года в Лиозненском районе зарегистрировано </w:t>
      </w:r>
      <w:r w:rsidRPr="00B535A2">
        <w:rPr>
          <w:rFonts w:ascii="Times New Roman" w:eastAsia="Calibri" w:hAnsi="Times New Roman" w:cs="Times New Roman"/>
          <w:b/>
          <w:sz w:val="28"/>
          <w:szCs w:val="28"/>
          <w:lang w:val="be-BY"/>
        </w:rPr>
        <w:t>102</w:t>
      </w: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лучая ВИЧ – инфекции, показатель распространённости составил </w:t>
      </w:r>
      <w:r w:rsidRPr="00B535A2"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  <w:t>505,9</w:t>
      </w: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100 тыс.нас..</w:t>
      </w:r>
    </w:p>
    <w:p w:rsidR="007E2EC0" w:rsidRPr="00B535A2" w:rsidRDefault="007E2EC0" w:rsidP="007E2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 Витебской области по состоянию на 01 января зарегистрировано 1950 человек, показатель распространённости составляет </w:t>
      </w:r>
      <w:r w:rsidRPr="00B535A2"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  <w:t>132,4</w:t>
      </w: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100 тыс.нас., республиканский показатель распространённости – </w:t>
      </w:r>
      <w:r w:rsidRPr="00B535A2"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  <w:t>272,1</w:t>
      </w: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100 тыс.нас..</w:t>
      </w:r>
    </w:p>
    <w:p w:rsidR="007E2EC0" w:rsidRPr="00B535A2" w:rsidRDefault="007E2EC0" w:rsidP="007E2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о состоянию на 26.03.2024 в Лиозненском районе из ВИЧ-позитивных человек умерло </w:t>
      </w:r>
      <w:r w:rsidRPr="00B535A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26 </w:t>
      </w: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человек (в т.ч. в 2023 году – </w:t>
      </w:r>
      <w:r w:rsidRPr="00B535A2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еловек).</w:t>
      </w:r>
    </w:p>
    <w:p w:rsidR="007E2EC0" w:rsidRPr="00B535A2" w:rsidRDefault="007E2EC0" w:rsidP="007E2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Лиц, живущих с ВИЧ – </w:t>
      </w:r>
      <w:r w:rsidRPr="00B535A2">
        <w:rPr>
          <w:rFonts w:ascii="Times New Roman" w:eastAsia="Calibri" w:hAnsi="Times New Roman" w:cs="Times New Roman"/>
          <w:b/>
          <w:sz w:val="28"/>
          <w:szCs w:val="28"/>
          <w:lang w:val="be-BY"/>
        </w:rPr>
        <w:t>76</w:t>
      </w: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еловек.</w:t>
      </w:r>
    </w:p>
    <w:p w:rsidR="007E2EC0" w:rsidRPr="00B535A2" w:rsidRDefault="007E2EC0" w:rsidP="007E2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 городском посёлке Лиозно зарегистрировано 52 случаев ВИЧ – инфекции, в сельских населённых пунктах – 50 случаев. </w:t>
      </w:r>
    </w:p>
    <w:p w:rsidR="007E2EC0" w:rsidRPr="00B535A2" w:rsidRDefault="007E2EC0" w:rsidP="00B53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>В 20</w:t>
      </w:r>
      <w:r w:rsidR="00B535A2"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>23 году выявлено 3 новых случая, в</w:t>
      </w:r>
      <w:r w:rsidR="00B535A2" w:rsidRPr="00B535A2">
        <w:rPr>
          <w:rFonts w:ascii="Times New Roman" w:eastAsia="Calibri" w:hAnsi="Times New Roman" w:cs="Times New Roman"/>
          <w:sz w:val="28"/>
          <w:szCs w:val="28"/>
        </w:rPr>
        <w:t xml:space="preserve"> 2022 году –</w:t>
      </w:r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5A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535A2" w:rsidRPr="00B535A2">
        <w:rPr>
          <w:rFonts w:ascii="Times New Roman" w:eastAsia="Calibri" w:hAnsi="Times New Roman" w:cs="Times New Roman"/>
          <w:sz w:val="28"/>
          <w:szCs w:val="28"/>
        </w:rPr>
        <w:t>,</w:t>
      </w:r>
      <w:r w:rsidR="00B535A2" w:rsidRPr="00B535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</w:t>
      </w:r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B535A2" w:rsidRPr="00B535A2"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 w:rsidRPr="00B535A2">
        <w:rPr>
          <w:rFonts w:ascii="Times New Roman" w:eastAsia="Calibri" w:hAnsi="Times New Roman" w:cs="Times New Roman"/>
          <w:sz w:val="28"/>
          <w:szCs w:val="28"/>
        </w:rPr>
        <w:t>10.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ab/>
        <w:t>За истёкший период 2024 года зарегистрирован 1 новый случай ВИЧ – инфекции (половой путь передачи)</w:t>
      </w:r>
      <w:r w:rsidRPr="00B535A2">
        <w:rPr>
          <w:rFonts w:ascii="Times New Roman" w:eastAsia="Calibri" w:hAnsi="Times New Roman" w:cs="Times New Roman"/>
          <w:sz w:val="28"/>
          <w:szCs w:val="28"/>
        </w:rPr>
        <w:tab/>
      </w:r>
    </w:p>
    <w:p w:rsidR="007E2EC0" w:rsidRPr="00B535A2" w:rsidRDefault="007E2EC0" w:rsidP="007E2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12 человек из зарегистрированных по </w:t>
      </w:r>
      <w:proofErr w:type="spellStart"/>
      <w:r w:rsidRPr="00B535A2">
        <w:rPr>
          <w:rFonts w:ascii="Times New Roman" w:eastAsia="Calibri" w:hAnsi="Times New Roman" w:cs="Times New Roman"/>
          <w:sz w:val="28"/>
          <w:szCs w:val="28"/>
        </w:rPr>
        <w:t>Лиозненскому</w:t>
      </w:r>
      <w:proofErr w:type="spellEnd"/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 району (11,76%) заразились внутривенным введением наркотических средств, 90 – половым путём (88,24%).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proofErr w:type="spellStart"/>
      <w:r w:rsidRPr="00B535A2">
        <w:rPr>
          <w:rFonts w:ascii="Times New Roman" w:eastAsia="Calibri" w:hAnsi="Times New Roman" w:cs="Times New Roman"/>
          <w:sz w:val="28"/>
          <w:szCs w:val="28"/>
        </w:rPr>
        <w:t>Лиозненском</w:t>
      </w:r>
      <w:proofErr w:type="spellEnd"/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Pr="00B535A2">
        <w:rPr>
          <w:rFonts w:ascii="Times New Roman" w:eastAsia="Calibri" w:hAnsi="Times New Roman" w:cs="Times New Roman"/>
          <w:b/>
          <w:sz w:val="28"/>
          <w:szCs w:val="28"/>
        </w:rPr>
        <w:t xml:space="preserve">76 человек, живущих с ВИЧ: </w:t>
      </w:r>
      <w:r w:rsidRPr="00B535A2">
        <w:rPr>
          <w:rFonts w:ascii="Times New Roman" w:eastAsia="Calibri" w:hAnsi="Times New Roman" w:cs="Times New Roman"/>
          <w:sz w:val="28"/>
          <w:szCs w:val="28"/>
        </w:rPr>
        <w:t>40 женщин (52,6%) и 36 мужчин (47,4%).</w:t>
      </w:r>
    </w:p>
    <w:p w:rsidR="00B535A2" w:rsidRPr="00B535A2" w:rsidRDefault="00B535A2" w:rsidP="00B53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ab/>
      </w:r>
      <w:r w:rsidRPr="00B535A2">
        <w:rPr>
          <w:rFonts w:ascii="Times New Roman" w:hAnsi="Times New Roman" w:cs="Times New Roman"/>
          <w:sz w:val="28"/>
          <w:szCs w:val="28"/>
        </w:rPr>
        <w:t xml:space="preserve">Из 62 ЛЖВ, состоящих на диспансерном учёте, – 1 человек имеет 1-ую клиническую стадию, 35 человек – 2-я стадия, 19 человек – 3-я стадия (стадия </w:t>
      </w:r>
      <w:proofErr w:type="spellStart"/>
      <w:proofErr w:type="gramStart"/>
      <w:r w:rsidRPr="00B535A2">
        <w:rPr>
          <w:rFonts w:ascii="Times New Roman" w:hAnsi="Times New Roman" w:cs="Times New Roman"/>
          <w:sz w:val="28"/>
          <w:szCs w:val="28"/>
        </w:rPr>
        <w:t>пре-СПИДа</w:t>
      </w:r>
      <w:proofErr w:type="spellEnd"/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), 7 – установлена 4 стадия (СПИД). </w:t>
      </w:r>
    </w:p>
    <w:p w:rsidR="00B535A2" w:rsidRPr="00B535A2" w:rsidRDefault="00B535A2" w:rsidP="00B53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>39</w:t>
      </w:r>
      <w:r w:rsidRPr="00B535A2">
        <w:rPr>
          <w:rFonts w:ascii="Times New Roman" w:hAnsi="Times New Roman" w:cs="Times New Roman"/>
          <w:sz w:val="28"/>
          <w:szCs w:val="28"/>
        </w:rPr>
        <w:t xml:space="preserve"> человек имеют постоянное место работы, </w:t>
      </w:r>
      <w:r w:rsidRPr="00B535A2">
        <w:rPr>
          <w:rFonts w:ascii="Times New Roman" w:hAnsi="Times New Roman" w:cs="Times New Roman"/>
          <w:b/>
          <w:sz w:val="28"/>
          <w:szCs w:val="28"/>
        </w:rPr>
        <w:t>23</w:t>
      </w:r>
      <w:r w:rsidRPr="00B535A2">
        <w:rPr>
          <w:rFonts w:ascii="Times New Roman" w:hAnsi="Times New Roman" w:cs="Times New Roman"/>
          <w:sz w:val="28"/>
          <w:szCs w:val="28"/>
        </w:rPr>
        <w:t xml:space="preserve"> – неработающие.</w:t>
      </w:r>
    </w:p>
    <w:p w:rsidR="00B535A2" w:rsidRPr="00B535A2" w:rsidRDefault="00B535A2" w:rsidP="00B53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13 человек из зарегистрированных по </w:t>
      </w:r>
      <w:proofErr w:type="spellStart"/>
      <w:r w:rsidRPr="00B535A2">
        <w:rPr>
          <w:rFonts w:ascii="Times New Roman" w:hAnsi="Times New Roman" w:cs="Times New Roman"/>
          <w:sz w:val="28"/>
          <w:szCs w:val="28"/>
        </w:rPr>
        <w:t>Лиозненскому</w:t>
      </w:r>
      <w:proofErr w:type="spellEnd"/>
      <w:r w:rsidRPr="00B535A2">
        <w:rPr>
          <w:rFonts w:ascii="Times New Roman" w:hAnsi="Times New Roman" w:cs="Times New Roman"/>
          <w:sz w:val="28"/>
          <w:szCs w:val="28"/>
        </w:rPr>
        <w:t xml:space="preserve"> району (12,87%) заразились внутривенным введением наркотических средств, 88 – половым путём (87,12%).</w:t>
      </w:r>
    </w:p>
    <w:p w:rsidR="00B535A2" w:rsidRPr="00B535A2" w:rsidRDefault="00B535A2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ab/>
        <w:t>Основные причины высокого показателя распространённости: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>- близость к РФ, прохождение через район трассы Р-21;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- трудоустройство в РФ, отсутствие </w:t>
      </w:r>
      <w:proofErr w:type="spellStart"/>
      <w:r w:rsidRPr="00B535A2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Pr="00B535A2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B535A2">
        <w:rPr>
          <w:rFonts w:ascii="Times New Roman" w:eastAsia="Calibri" w:hAnsi="Times New Roman" w:cs="Times New Roman"/>
          <w:sz w:val="28"/>
          <w:szCs w:val="28"/>
        </w:rPr>
        <w:t>смотров</w:t>
      </w:r>
      <w:proofErr w:type="spellEnd"/>
      <w:r w:rsidRPr="00B535A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- цыгане, 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>- миграция населения.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>- асоциальный образ жизни.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ab/>
      </w:r>
      <w:r w:rsidRPr="00B535A2">
        <w:rPr>
          <w:rFonts w:ascii="Times New Roman" w:hAnsi="Times New Roman" w:cs="Times New Roman"/>
          <w:sz w:val="28"/>
          <w:szCs w:val="28"/>
        </w:rPr>
        <w:t xml:space="preserve">Проводится ряд мероприятий для выполнения показателей 95-95-95 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дополнительных мероприятий по обеспечению достижения глобальной цели Объединённой программы ООН по ВИЧ/СПИД: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1 показатель – не определяется, на 01.01.2024 достигнут 2-й показатель – 96,77%, 3 показатель – 81,67%. (основные причины невыполнения - неработающие, ведущие асоциальный образ жизни, которые не привержены к регулярной терапии).</w:t>
      </w:r>
    </w:p>
    <w:p w:rsidR="007E2EC0" w:rsidRPr="00B535A2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EC0" w:rsidRDefault="007E2EC0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A2">
        <w:rPr>
          <w:rFonts w:ascii="Times New Roman" w:eastAsia="Calibri" w:hAnsi="Times New Roman" w:cs="Times New Roman"/>
          <w:sz w:val="28"/>
          <w:szCs w:val="28"/>
        </w:rPr>
        <w:tab/>
        <w:t>По каждому вновь выявленному случаю специалистом ГУ «Лио</w:t>
      </w:r>
      <w:r w:rsidR="00EC402A">
        <w:rPr>
          <w:rFonts w:ascii="Times New Roman" w:eastAsia="Calibri" w:hAnsi="Times New Roman" w:cs="Times New Roman"/>
          <w:sz w:val="28"/>
          <w:szCs w:val="28"/>
        </w:rPr>
        <w:t>з</w:t>
      </w:r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ненский райЦГЭ» проводится эпидемиологическое расследование с целью выявления источника инфекции, контактов и пути передачи, все вновь выявленные доведены до врача – инфекциониста с целью постановки на диспансерный учёт, дальнейшего обследования и назначения лечения. За 2021 - 2023 и истёкший период 2024 года проведено 21 </w:t>
      </w:r>
      <w:proofErr w:type="spellStart"/>
      <w:r w:rsidRPr="00B535A2">
        <w:rPr>
          <w:rFonts w:ascii="Times New Roman" w:eastAsia="Calibri" w:hAnsi="Times New Roman" w:cs="Times New Roman"/>
          <w:sz w:val="28"/>
          <w:szCs w:val="28"/>
        </w:rPr>
        <w:t>эпидрасследование</w:t>
      </w:r>
      <w:proofErr w:type="spellEnd"/>
      <w:r w:rsidR="007B56EB" w:rsidRPr="00B535A2">
        <w:rPr>
          <w:rFonts w:ascii="Times New Roman" w:eastAsia="Calibri" w:hAnsi="Times New Roman" w:cs="Times New Roman"/>
          <w:sz w:val="28"/>
          <w:szCs w:val="28"/>
        </w:rPr>
        <w:t>, выявлено 9</w:t>
      </w:r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 контактных лиц, все обследованы, из них диагноз «ВИЧ – инфекция» установлен у 3-х человек. </w:t>
      </w:r>
      <w:r w:rsidR="007B56EB" w:rsidRPr="00B535A2">
        <w:rPr>
          <w:rFonts w:ascii="Times New Roman" w:eastAsia="Calibri" w:hAnsi="Times New Roman" w:cs="Times New Roman"/>
          <w:sz w:val="28"/>
          <w:szCs w:val="28"/>
        </w:rPr>
        <w:t xml:space="preserve">Налажено взаимодействие с </w:t>
      </w:r>
      <w:proofErr w:type="spellStart"/>
      <w:r w:rsidR="007B56EB" w:rsidRPr="00B535A2">
        <w:rPr>
          <w:rFonts w:ascii="Times New Roman" w:eastAsia="Calibri" w:hAnsi="Times New Roman" w:cs="Times New Roman"/>
          <w:sz w:val="28"/>
          <w:szCs w:val="28"/>
        </w:rPr>
        <w:t>Лиозненским</w:t>
      </w:r>
      <w:proofErr w:type="spellEnd"/>
      <w:r w:rsidR="007B56EB" w:rsidRPr="00B535A2">
        <w:rPr>
          <w:rFonts w:ascii="Times New Roman" w:eastAsia="Calibri" w:hAnsi="Times New Roman" w:cs="Times New Roman"/>
          <w:sz w:val="28"/>
          <w:szCs w:val="28"/>
        </w:rPr>
        <w:t xml:space="preserve"> РОВД</w:t>
      </w:r>
      <w:r w:rsidRPr="00B535A2">
        <w:rPr>
          <w:rFonts w:ascii="Times New Roman" w:eastAsia="Calibri" w:hAnsi="Times New Roman" w:cs="Times New Roman"/>
          <w:sz w:val="28"/>
          <w:szCs w:val="28"/>
        </w:rPr>
        <w:t xml:space="preserve"> в установлении местонахождения лиц, состоящих на учёте, в пределах своей компетенции.</w:t>
      </w:r>
    </w:p>
    <w:p w:rsidR="00B535A2" w:rsidRPr="00B535A2" w:rsidRDefault="00B535A2" w:rsidP="007E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4B5A">
        <w:rPr>
          <w:rFonts w:ascii="Times New Roman" w:eastAsia="Calibri" w:hAnsi="Times New Roman" w:cs="Times New Roman"/>
          <w:sz w:val="28"/>
          <w:szCs w:val="28"/>
        </w:rPr>
        <w:t>В связи с тем, что в нашем районе самый распространённый путь передачи – половой, самой эффективной мерой профилактики ВИЧ – инфекции является использование презерватива, так как он защищает как от ВИЧ</w:t>
      </w:r>
      <w:r w:rsidR="00EC402A">
        <w:rPr>
          <w:rFonts w:ascii="Times New Roman" w:eastAsia="Calibri" w:hAnsi="Times New Roman" w:cs="Times New Roman"/>
          <w:sz w:val="28"/>
          <w:szCs w:val="28"/>
        </w:rPr>
        <w:t>-инфекции</w:t>
      </w:r>
      <w:r w:rsidR="00C34B5A">
        <w:rPr>
          <w:rFonts w:ascii="Times New Roman" w:eastAsia="Calibri" w:hAnsi="Times New Roman" w:cs="Times New Roman"/>
          <w:sz w:val="28"/>
          <w:szCs w:val="28"/>
        </w:rPr>
        <w:t>, так и от парентеральных вирусных гепатитов, и от венерических заболеваний, передающихся половым путём.</w:t>
      </w:r>
      <w:r w:rsidR="00EC402A">
        <w:rPr>
          <w:rFonts w:ascii="Times New Roman" w:eastAsia="Calibri" w:hAnsi="Times New Roman" w:cs="Times New Roman"/>
          <w:sz w:val="28"/>
          <w:szCs w:val="28"/>
        </w:rPr>
        <w:t xml:space="preserve"> А также приверженность здоровому образу жизни, отсутствие алкогольной и наркотической зависимостей.</w:t>
      </w:r>
    </w:p>
    <w:p w:rsidR="007E2EC0" w:rsidRPr="00B535A2" w:rsidRDefault="007E2EC0" w:rsidP="00600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5CE" w:rsidRPr="006F3121" w:rsidRDefault="00B535A2" w:rsidP="00B535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6005CE" w:rsidRPr="006F3121" w:rsidRDefault="006005CE" w:rsidP="00B535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3121">
        <w:rPr>
          <w:rFonts w:ascii="Times New Roman" w:hAnsi="Times New Roman" w:cs="Times New Roman"/>
          <w:sz w:val="30"/>
          <w:szCs w:val="30"/>
        </w:rPr>
        <w:tab/>
      </w: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EC402A" w:rsidP="00EC40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государственный санитарный </w:t>
      </w:r>
    </w:p>
    <w:p w:rsidR="00EC402A" w:rsidRDefault="00EC402A" w:rsidP="00EC40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ач Лиозненского района – главный врач</w:t>
      </w:r>
    </w:p>
    <w:p w:rsidR="00EC402A" w:rsidRDefault="00EC402A" w:rsidP="00EC40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го учреждения Лиозненский</w:t>
      </w:r>
    </w:p>
    <w:p w:rsidR="00EC402A" w:rsidRDefault="00EC402A" w:rsidP="00EC40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ый центр гигиены и эпидемиолог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Е.В.Масюк</w:t>
      </w: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5CE" w:rsidRDefault="006005CE" w:rsidP="004C6B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6005CE" w:rsidSect="00F05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29C"/>
    <w:multiLevelType w:val="multilevel"/>
    <w:tmpl w:val="83BA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83F12"/>
    <w:multiLevelType w:val="multilevel"/>
    <w:tmpl w:val="A34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A0C22"/>
    <w:multiLevelType w:val="multilevel"/>
    <w:tmpl w:val="3DC6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7317D"/>
    <w:multiLevelType w:val="multilevel"/>
    <w:tmpl w:val="77C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F60E7"/>
    <w:multiLevelType w:val="multilevel"/>
    <w:tmpl w:val="A2D8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76032"/>
    <w:multiLevelType w:val="multilevel"/>
    <w:tmpl w:val="343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B1C77"/>
    <w:multiLevelType w:val="hybridMultilevel"/>
    <w:tmpl w:val="D576CE58"/>
    <w:lvl w:ilvl="0" w:tplc="0652F6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27602D"/>
    <w:multiLevelType w:val="multilevel"/>
    <w:tmpl w:val="AE22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CE491A"/>
    <w:multiLevelType w:val="multilevel"/>
    <w:tmpl w:val="6E9E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D3A6A"/>
    <w:multiLevelType w:val="multilevel"/>
    <w:tmpl w:val="FD9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3350D"/>
    <w:rsid w:val="00005AB2"/>
    <w:rsid w:val="000178EA"/>
    <w:rsid w:val="000204E1"/>
    <w:rsid w:val="00023282"/>
    <w:rsid w:val="000306F0"/>
    <w:rsid w:val="00056017"/>
    <w:rsid w:val="00074B2D"/>
    <w:rsid w:val="00082F11"/>
    <w:rsid w:val="000B2F26"/>
    <w:rsid w:val="000D4AE1"/>
    <w:rsid w:val="000E61D8"/>
    <w:rsid w:val="0013102D"/>
    <w:rsid w:val="0013300B"/>
    <w:rsid w:val="0014625D"/>
    <w:rsid w:val="0017044E"/>
    <w:rsid w:val="001709ED"/>
    <w:rsid w:val="00173843"/>
    <w:rsid w:val="00174F9E"/>
    <w:rsid w:val="001A6074"/>
    <w:rsid w:val="001D7708"/>
    <w:rsid w:val="001E3889"/>
    <w:rsid w:val="001F3B69"/>
    <w:rsid w:val="00206843"/>
    <w:rsid w:val="0021108D"/>
    <w:rsid w:val="00232B38"/>
    <w:rsid w:val="00235E78"/>
    <w:rsid w:val="00240D34"/>
    <w:rsid w:val="00245C16"/>
    <w:rsid w:val="00254632"/>
    <w:rsid w:val="00260D3D"/>
    <w:rsid w:val="002619E6"/>
    <w:rsid w:val="00265ACE"/>
    <w:rsid w:val="002756AB"/>
    <w:rsid w:val="00292FDF"/>
    <w:rsid w:val="002A7AF5"/>
    <w:rsid w:val="002B3693"/>
    <w:rsid w:val="002B3A3C"/>
    <w:rsid w:val="002C229E"/>
    <w:rsid w:val="002C44C5"/>
    <w:rsid w:val="002D2A0C"/>
    <w:rsid w:val="002F1C3C"/>
    <w:rsid w:val="002F6D1F"/>
    <w:rsid w:val="00314E34"/>
    <w:rsid w:val="00377003"/>
    <w:rsid w:val="003B1314"/>
    <w:rsid w:val="003E1201"/>
    <w:rsid w:val="003F7A55"/>
    <w:rsid w:val="00401736"/>
    <w:rsid w:val="00423E65"/>
    <w:rsid w:val="00426CCD"/>
    <w:rsid w:val="00453A0F"/>
    <w:rsid w:val="00484085"/>
    <w:rsid w:val="00494EB7"/>
    <w:rsid w:val="004B7EFA"/>
    <w:rsid w:val="004C6B07"/>
    <w:rsid w:val="004D03EE"/>
    <w:rsid w:val="004D41F8"/>
    <w:rsid w:val="0050549B"/>
    <w:rsid w:val="00511A4E"/>
    <w:rsid w:val="00521E41"/>
    <w:rsid w:val="005251CD"/>
    <w:rsid w:val="00535C56"/>
    <w:rsid w:val="00547CA9"/>
    <w:rsid w:val="00550927"/>
    <w:rsid w:val="00550DC4"/>
    <w:rsid w:val="00553543"/>
    <w:rsid w:val="005935CA"/>
    <w:rsid w:val="005B1D0C"/>
    <w:rsid w:val="005C174F"/>
    <w:rsid w:val="005C4BF9"/>
    <w:rsid w:val="005C77AD"/>
    <w:rsid w:val="005D0933"/>
    <w:rsid w:val="005D193D"/>
    <w:rsid w:val="005E05ED"/>
    <w:rsid w:val="005E32E6"/>
    <w:rsid w:val="005E3D2C"/>
    <w:rsid w:val="005E6698"/>
    <w:rsid w:val="006005CE"/>
    <w:rsid w:val="0062164D"/>
    <w:rsid w:val="00627961"/>
    <w:rsid w:val="0063350D"/>
    <w:rsid w:val="00635C2C"/>
    <w:rsid w:val="00642926"/>
    <w:rsid w:val="00652832"/>
    <w:rsid w:val="00684708"/>
    <w:rsid w:val="00694695"/>
    <w:rsid w:val="00696764"/>
    <w:rsid w:val="006C6E8B"/>
    <w:rsid w:val="006D2EA6"/>
    <w:rsid w:val="006E07BE"/>
    <w:rsid w:val="006E4552"/>
    <w:rsid w:val="006F1F76"/>
    <w:rsid w:val="006F3121"/>
    <w:rsid w:val="00707495"/>
    <w:rsid w:val="0071398C"/>
    <w:rsid w:val="007179E3"/>
    <w:rsid w:val="00717D5D"/>
    <w:rsid w:val="007424D5"/>
    <w:rsid w:val="00742A6A"/>
    <w:rsid w:val="00743CB2"/>
    <w:rsid w:val="007477EA"/>
    <w:rsid w:val="00757DE5"/>
    <w:rsid w:val="007666C5"/>
    <w:rsid w:val="007A09D3"/>
    <w:rsid w:val="007B0545"/>
    <w:rsid w:val="007B56EB"/>
    <w:rsid w:val="007B6201"/>
    <w:rsid w:val="007C0C72"/>
    <w:rsid w:val="007D1568"/>
    <w:rsid w:val="007D17B8"/>
    <w:rsid w:val="007D5C25"/>
    <w:rsid w:val="007E2EC0"/>
    <w:rsid w:val="007F00AC"/>
    <w:rsid w:val="007F138A"/>
    <w:rsid w:val="007F4AE0"/>
    <w:rsid w:val="007F7A97"/>
    <w:rsid w:val="008108DF"/>
    <w:rsid w:val="00842933"/>
    <w:rsid w:val="0084485E"/>
    <w:rsid w:val="008579CE"/>
    <w:rsid w:val="0086720A"/>
    <w:rsid w:val="008837FE"/>
    <w:rsid w:val="008A66EB"/>
    <w:rsid w:val="008D08F2"/>
    <w:rsid w:val="008D4ABE"/>
    <w:rsid w:val="008F75A6"/>
    <w:rsid w:val="00900D67"/>
    <w:rsid w:val="00905BF3"/>
    <w:rsid w:val="0091398F"/>
    <w:rsid w:val="0091591B"/>
    <w:rsid w:val="009161EA"/>
    <w:rsid w:val="00925956"/>
    <w:rsid w:val="009400D1"/>
    <w:rsid w:val="0094494B"/>
    <w:rsid w:val="009507A8"/>
    <w:rsid w:val="009651ED"/>
    <w:rsid w:val="00965DFB"/>
    <w:rsid w:val="0098144C"/>
    <w:rsid w:val="009841D4"/>
    <w:rsid w:val="00992517"/>
    <w:rsid w:val="009A4D4A"/>
    <w:rsid w:val="009B3F34"/>
    <w:rsid w:val="00A144B5"/>
    <w:rsid w:val="00A159C5"/>
    <w:rsid w:val="00A41F7A"/>
    <w:rsid w:val="00A51A59"/>
    <w:rsid w:val="00A55C22"/>
    <w:rsid w:val="00A76AB9"/>
    <w:rsid w:val="00A913DF"/>
    <w:rsid w:val="00AA62BE"/>
    <w:rsid w:val="00AC22BD"/>
    <w:rsid w:val="00AD2630"/>
    <w:rsid w:val="00AE7E5A"/>
    <w:rsid w:val="00AF2FFA"/>
    <w:rsid w:val="00AF61DB"/>
    <w:rsid w:val="00B03FD8"/>
    <w:rsid w:val="00B174E1"/>
    <w:rsid w:val="00B535A2"/>
    <w:rsid w:val="00B56D1B"/>
    <w:rsid w:val="00B57513"/>
    <w:rsid w:val="00B65D71"/>
    <w:rsid w:val="00B82386"/>
    <w:rsid w:val="00B969D8"/>
    <w:rsid w:val="00BA1F05"/>
    <w:rsid w:val="00BA4BDE"/>
    <w:rsid w:val="00BD693C"/>
    <w:rsid w:val="00BE2BF5"/>
    <w:rsid w:val="00BE4B69"/>
    <w:rsid w:val="00C039E7"/>
    <w:rsid w:val="00C05FB6"/>
    <w:rsid w:val="00C20CAE"/>
    <w:rsid w:val="00C34B5A"/>
    <w:rsid w:val="00C45C70"/>
    <w:rsid w:val="00C91E22"/>
    <w:rsid w:val="00CA3AC9"/>
    <w:rsid w:val="00CC327A"/>
    <w:rsid w:val="00CC45D6"/>
    <w:rsid w:val="00CC6070"/>
    <w:rsid w:val="00CD1D79"/>
    <w:rsid w:val="00CD2EF9"/>
    <w:rsid w:val="00CD5779"/>
    <w:rsid w:val="00CF5B04"/>
    <w:rsid w:val="00CF6E3D"/>
    <w:rsid w:val="00D0358D"/>
    <w:rsid w:val="00D11750"/>
    <w:rsid w:val="00D159C5"/>
    <w:rsid w:val="00D23ADC"/>
    <w:rsid w:val="00D2740C"/>
    <w:rsid w:val="00D31C9C"/>
    <w:rsid w:val="00D44427"/>
    <w:rsid w:val="00D4493D"/>
    <w:rsid w:val="00D70D59"/>
    <w:rsid w:val="00D7749C"/>
    <w:rsid w:val="00D827E6"/>
    <w:rsid w:val="00D82F6A"/>
    <w:rsid w:val="00DC3B8F"/>
    <w:rsid w:val="00DD13DA"/>
    <w:rsid w:val="00DD2935"/>
    <w:rsid w:val="00DE7F9B"/>
    <w:rsid w:val="00E044E6"/>
    <w:rsid w:val="00E061DA"/>
    <w:rsid w:val="00E21E28"/>
    <w:rsid w:val="00E27295"/>
    <w:rsid w:val="00E43543"/>
    <w:rsid w:val="00E50F50"/>
    <w:rsid w:val="00E55817"/>
    <w:rsid w:val="00E67A85"/>
    <w:rsid w:val="00EA475D"/>
    <w:rsid w:val="00EC402A"/>
    <w:rsid w:val="00F05F3B"/>
    <w:rsid w:val="00F34DF2"/>
    <w:rsid w:val="00F61DAF"/>
    <w:rsid w:val="00F833C5"/>
    <w:rsid w:val="00F901F6"/>
    <w:rsid w:val="00FD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3B"/>
  </w:style>
  <w:style w:type="paragraph" w:styleId="1">
    <w:name w:val="heading 1"/>
    <w:basedOn w:val="a"/>
    <w:link w:val="10"/>
    <w:uiPriority w:val="9"/>
    <w:qFormat/>
    <w:rsid w:val="00377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0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770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4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ssportserial">
    <w:name w:val="passport__serial"/>
    <w:basedOn w:val="a"/>
    <w:rsid w:val="0025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4632"/>
    <w:rPr>
      <w:b/>
      <w:bCs/>
    </w:rPr>
  </w:style>
  <w:style w:type="paragraph" w:customStyle="1" w:styleId="just">
    <w:name w:val="just"/>
    <w:basedOn w:val="a"/>
    <w:rsid w:val="0025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BDE"/>
    <w:rPr>
      <w:rFonts w:ascii="Tahoma" w:hAnsi="Tahoma" w:cs="Tahoma"/>
      <w:sz w:val="16"/>
      <w:szCs w:val="16"/>
    </w:rPr>
  </w:style>
  <w:style w:type="character" w:customStyle="1" w:styleId="author-in-full-posts">
    <w:name w:val="author-in-full-posts"/>
    <w:basedOn w:val="a0"/>
    <w:rsid w:val="007F7A97"/>
  </w:style>
  <w:style w:type="character" w:customStyle="1" w:styleId="author">
    <w:name w:val="author"/>
    <w:basedOn w:val="a0"/>
    <w:rsid w:val="007F7A97"/>
  </w:style>
  <w:style w:type="character" w:customStyle="1" w:styleId="date-in-full-posts">
    <w:name w:val="date-in-full-posts"/>
    <w:basedOn w:val="a0"/>
    <w:rsid w:val="007F7A97"/>
  </w:style>
  <w:style w:type="character" w:customStyle="1" w:styleId="comments-in-full-posts">
    <w:name w:val="comments-in-full-posts"/>
    <w:basedOn w:val="a0"/>
    <w:rsid w:val="007F7A97"/>
  </w:style>
  <w:style w:type="character" w:customStyle="1" w:styleId="screen-reader-text">
    <w:name w:val="screen-reader-text"/>
    <w:basedOn w:val="a0"/>
    <w:rsid w:val="007F7A97"/>
  </w:style>
  <w:style w:type="character" w:customStyle="1" w:styleId="pba02c7f8">
    <w:name w:val="pba02c7f8"/>
    <w:basedOn w:val="a0"/>
    <w:rsid w:val="007F7A97"/>
  </w:style>
  <w:style w:type="paragraph" w:customStyle="1" w:styleId="has-drop-cap">
    <w:name w:val="has-drop-cap"/>
    <w:basedOn w:val="a"/>
    <w:rsid w:val="007F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z-toc-title">
    <w:name w:val="ez-toc-title"/>
    <w:basedOn w:val="a"/>
    <w:rsid w:val="007F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-toc-title-toggle">
    <w:name w:val="ez-toc-title-toggle"/>
    <w:basedOn w:val="a0"/>
    <w:rsid w:val="007F7A97"/>
  </w:style>
  <w:style w:type="character" w:customStyle="1" w:styleId="article-stats-viewstats-item-count">
    <w:name w:val="article-stats-view__stats-item-count"/>
    <w:basedOn w:val="a0"/>
    <w:rsid w:val="00DC3B8F"/>
  </w:style>
  <w:style w:type="paragraph" w:customStyle="1" w:styleId="article-renderblock">
    <w:name w:val="article-render__block"/>
    <w:basedOn w:val="a"/>
    <w:rsid w:val="00DC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33C5"/>
    <w:pPr>
      <w:ind w:left="720"/>
      <w:contextualSpacing/>
    </w:pPr>
  </w:style>
  <w:style w:type="paragraph" w:customStyle="1" w:styleId="mag-articletext">
    <w:name w:val="mag-article__text"/>
    <w:basedOn w:val="a"/>
    <w:rsid w:val="005E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block-3c">
    <w:name w:val="block__block-3c"/>
    <w:basedOn w:val="a"/>
    <w:rsid w:val="002B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4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1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D41F8"/>
    <w:rPr>
      <w:i/>
      <w:iCs/>
    </w:rPr>
  </w:style>
  <w:style w:type="character" w:customStyle="1" w:styleId="ts-">
    <w:name w:val="ts-переход"/>
    <w:basedOn w:val="a0"/>
    <w:rsid w:val="00B174E1"/>
  </w:style>
  <w:style w:type="character" w:customStyle="1" w:styleId="tocnumber">
    <w:name w:val="tocnumber"/>
    <w:basedOn w:val="a0"/>
    <w:rsid w:val="00B174E1"/>
  </w:style>
  <w:style w:type="character" w:customStyle="1" w:styleId="toctext">
    <w:name w:val="toctext"/>
    <w:basedOn w:val="a0"/>
    <w:rsid w:val="00B174E1"/>
  </w:style>
  <w:style w:type="character" w:customStyle="1" w:styleId="mw-headline">
    <w:name w:val="mw-headline"/>
    <w:basedOn w:val="a0"/>
    <w:rsid w:val="00B174E1"/>
  </w:style>
  <w:style w:type="character" w:customStyle="1" w:styleId="mw-editsection">
    <w:name w:val="mw-editsection"/>
    <w:basedOn w:val="a0"/>
    <w:rsid w:val="00B174E1"/>
  </w:style>
  <w:style w:type="character" w:customStyle="1" w:styleId="mw-editsection-bracket">
    <w:name w:val="mw-editsection-bracket"/>
    <w:basedOn w:val="a0"/>
    <w:rsid w:val="00B174E1"/>
  </w:style>
  <w:style w:type="character" w:customStyle="1" w:styleId="mw-editsection-divider">
    <w:name w:val="mw-editsection-divider"/>
    <w:basedOn w:val="a0"/>
    <w:rsid w:val="00B174E1"/>
  </w:style>
  <w:style w:type="character" w:customStyle="1" w:styleId="noprint">
    <w:name w:val="noprint"/>
    <w:basedOn w:val="a0"/>
    <w:rsid w:val="00B174E1"/>
  </w:style>
  <w:style w:type="character" w:customStyle="1" w:styleId="p5afde4e0">
    <w:name w:val="p5afde4e0"/>
    <w:basedOn w:val="a0"/>
    <w:rsid w:val="00B174E1"/>
  </w:style>
  <w:style w:type="character" w:customStyle="1" w:styleId="p5bcc69b9">
    <w:name w:val="p5bcc69b9"/>
    <w:basedOn w:val="a0"/>
    <w:rsid w:val="00B17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094">
          <w:marLeft w:val="840"/>
          <w:marRight w:val="0"/>
          <w:marTop w:val="480"/>
          <w:marBottom w:val="480"/>
          <w:divBdr>
            <w:top w:val="none" w:sz="0" w:space="0" w:color="auto"/>
            <w:left w:val="single" w:sz="18" w:space="24" w:color="46CDD6"/>
            <w:bottom w:val="none" w:sz="0" w:space="0" w:color="auto"/>
            <w:right w:val="none" w:sz="0" w:space="0" w:color="auto"/>
          </w:divBdr>
        </w:div>
        <w:div w:id="465974149">
          <w:marLeft w:val="840"/>
          <w:marRight w:val="0"/>
          <w:marTop w:val="480"/>
          <w:marBottom w:val="480"/>
          <w:divBdr>
            <w:top w:val="none" w:sz="0" w:space="0" w:color="auto"/>
            <w:left w:val="single" w:sz="18" w:space="24" w:color="46CDD6"/>
            <w:bottom w:val="none" w:sz="0" w:space="0" w:color="auto"/>
            <w:right w:val="none" w:sz="0" w:space="0" w:color="auto"/>
          </w:divBdr>
        </w:div>
      </w:divsChild>
    </w:div>
    <w:div w:id="6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5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2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678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54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92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097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7384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1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4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6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2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4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1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8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353859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2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7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92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5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3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0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4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7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47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0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43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2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12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0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27228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06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16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2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294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6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3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1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4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6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0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9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03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77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8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3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91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9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05129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1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7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63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8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106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32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4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5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29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1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5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717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91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33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803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5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1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0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46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59830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4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87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3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60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59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60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15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96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1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7038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2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0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39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8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1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7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7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62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6919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5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0057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723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5067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5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00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86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920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73759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38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17458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1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7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57517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19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0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23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60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9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7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9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04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5551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36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0728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49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1515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645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2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52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73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10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4303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16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1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70842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2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09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29510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228449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193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1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4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9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4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07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24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26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15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491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6403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371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641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1825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2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685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5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CDDF-AA9D-4346-956D-0E25EA0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Сан</dc:creator>
  <cp:lastModifiedBy>СанСан</cp:lastModifiedBy>
  <cp:revision>148</cp:revision>
  <cp:lastPrinted>2024-03-25T07:40:00Z</cp:lastPrinted>
  <dcterms:created xsi:type="dcterms:W3CDTF">2021-05-26T12:08:00Z</dcterms:created>
  <dcterms:modified xsi:type="dcterms:W3CDTF">2024-03-25T08:02:00Z</dcterms:modified>
</cp:coreProperties>
</file>